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2486D" w14:textId="77777777" w:rsidR="00986092" w:rsidRPr="00501E17" w:rsidRDefault="00501E17" w:rsidP="0050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1E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14:paraId="5B914E38" w14:textId="77777777" w:rsidR="00986092" w:rsidRDefault="00986092" w:rsidP="0098609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14:paraId="7072A544" w14:textId="77777777" w:rsidR="00927952" w:rsidRDefault="00927952" w:rsidP="0098609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ЗНОСКОВСКИЙ РАЙОН</w:t>
      </w:r>
    </w:p>
    <w:p w14:paraId="793B0342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ОБРАЗОВАНИЕ  </w:t>
      </w:r>
    </w:p>
    <w:p w14:paraId="67F8E7FF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Е ПОСЕЛЕНИЕ "ПОСЕЛОК МЯТЛЕВО"</w:t>
      </w:r>
    </w:p>
    <w:p w14:paraId="52E90690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50ADB5DA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КОВЫЙ СОВЕТ</w:t>
      </w:r>
    </w:p>
    <w:p w14:paraId="3326497B" w14:textId="200B447D" w:rsidR="00986092" w:rsidRDefault="003F6118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Третий созыв)</w:t>
      </w:r>
    </w:p>
    <w:p w14:paraId="5EDDD2FE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EF435E8" w14:textId="77777777" w:rsidR="00986092" w:rsidRDefault="00986092" w:rsidP="00986092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D2CDA" w14:textId="7E11E058" w:rsidR="00225F6E" w:rsidRDefault="00986092" w:rsidP="003F07D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.Мятле</w:t>
      </w:r>
      <w:r w:rsidR="003F07D7">
        <w:rPr>
          <w:rFonts w:ascii="Times New Roman" w:hAnsi="Times New Roman" w:cs="Times New Roman"/>
          <w:b/>
          <w:bCs/>
          <w:sz w:val="26"/>
          <w:szCs w:val="26"/>
        </w:rPr>
        <w:t>во</w:t>
      </w:r>
      <w:proofErr w:type="spellEnd"/>
    </w:p>
    <w:p w14:paraId="0ED87B92" w14:textId="0E6D03C3" w:rsidR="003F07D7" w:rsidRPr="003F07D7" w:rsidRDefault="005A243C" w:rsidP="003F07D7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="00BB0F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марта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 xml:space="preserve"> года                                                                    № </w:t>
      </w:r>
      <w:r>
        <w:rPr>
          <w:rFonts w:ascii="Times New Roman" w:hAnsi="Times New Roman" w:cs="Times New Roman"/>
          <w:b/>
          <w:bCs/>
          <w:sz w:val="26"/>
          <w:szCs w:val="26"/>
        </w:rPr>
        <w:t>123</w:t>
      </w:r>
    </w:p>
    <w:p w14:paraId="4C6E69E2" w14:textId="77777777" w:rsidR="00225F6E" w:rsidRDefault="00225F6E" w:rsidP="00986092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2D5ED" w14:textId="1BC5018E" w:rsidR="00C50ED0" w:rsidRDefault="00910709" w:rsidP="00C50ED0">
      <w:pPr>
        <w:pStyle w:val="a7"/>
        <w:jc w:val="center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б участии </w:t>
      </w:r>
      <w:r w:rsidR="005129B0">
        <w:rPr>
          <w:rFonts w:ascii="Times New Roman" w:hAnsi="Times New Roman"/>
          <w:b/>
          <w:kern w:val="36"/>
          <w:sz w:val="24"/>
          <w:szCs w:val="24"/>
        </w:rPr>
        <w:t xml:space="preserve">муниципального образования сельское поселение «Поселок Мятлево» </w:t>
      </w:r>
      <w:r>
        <w:rPr>
          <w:rFonts w:ascii="Times New Roman" w:hAnsi="Times New Roman"/>
          <w:b/>
          <w:kern w:val="36"/>
          <w:sz w:val="24"/>
          <w:szCs w:val="24"/>
        </w:rPr>
        <w:t>в</w:t>
      </w:r>
      <w:r w:rsidR="005129B0">
        <w:rPr>
          <w:rFonts w:ascii="Times New Roman" w:hAnsi="Times New Roman"/>
          <w:b/>
          <w:kern w:val="36"/>
          <w:sz w:val="24"/>
          <w:szCs w:val="24"/>
        </w:rPr>
        <w:t xml:space="preserve"> отборе </w:t>
      </w:r>
      <w:r w:rsidR="00347F5B">
        <w:rPr>
          <w:rFonts w:ascii="Times New Roman" w:hAnsi="Times New Roman"/>
          <w:b/>
          <w:kern w:val="36"/>
          <w:sz w:val="24"/>
          <w:szCs w:val="24"/>
        </w:rPr>
        <w:t xml:space="preserve">проектов по благоустройству общественных пространств на сельских территориях </w:t>
      </w:r>
      <w:r w:rsidR="00534DE8">
        <w:rPr>
          <w:rFonts w:ascii="Times New Roman" w:hAnsi="Times New Roman"/>
          <w:b/>
          <w:kern w:val="36"/>
          <w:sz w:val="24"/>
          <w:szCs w:val="24"/>
        </w:rPr>
        <w:t xml:space="preserve">государственной программы Калужской области «Комплексное развитие сельских территорий Калужской области» </w:t>
      </w:r>
      <w:r w:rsidR="005129B0">
        <w:rPr>
          <w:rFonts w:ascii="Times New Roman" w:hAnsi="Times New Roman"/>
          <w:b/>
          <w:kern w:val="36"/>
          <w:sz w:val="24"/>
          <w:szCs w:val="24"/>
        </w:rPr>
        <w:t xml:space="preserve">с реализацией проекта </w:t>
      </w:r>
      <w:r w:rsidR="005A243C" w:rsidRPr="005A243C">
        <w:rPr>
          <w:rFonts w:ascii="Times New Roman" w:hAnsi="Times New Roman"/>
          <w:b/>
          <w:kern w:val="36"/>
          <w:sz w:val="24"/>
          <w:szCs w:val="24"/>
        </w:rPr>
        <w:t xml:space="preserve">«Ремонт автомобильной дороги по </w:t>
      </w:r>
      <w:proofErr w:type="spellStart"/>
      <w:r w:rsidR="005A243C" w:rsidRPr="005A243C">
        <w:rPr>
          <w:rFonts w:ascii="Times New Roman" w:hAnsi="Times New Roman"/>
          <w:b/>
          <w:kern w:val="36"/>
          <w:sz w:val="24"/>
          <w:szCs w:val="24"/>
        </w:rPr>
        <w:t>ул</w:t>
      </w:r>
      <w:proofErr w:type="gramStart"/>
      <w:r w:rsidR="005A243C" w:rsidRPr="005A243C">
        <w:rPr>
          <w:rFonts w:ascii="Times New Roman" w:hAnsi="Times New Roman"/>
          <w:b/>
          <w:kern w:val="36"/>
          <w:sz w:val="24"/>
          <w:szCs w:val="24"/>
        </w:rPr>
        <w:t>.Н</w:t>
      </w:r>
      <w:proofErr w:type="gramEnd"/>
      <w:r w:rsidR="005A243C" w:rsidRPr="005A243C">
        <w:rPr>
          <w:rFonts w:ascii="Times New Roman" w:hAnsi="Times New Roman"/>
          <w:b/>
          <w:kern w:val="36"/>
          <w:sz w:val="24"/>
          <w:szCs w:val="24"/>
        </w:rPr>
        <w:t>овая</w:t>
      </w:r>
      <w:proofErr w:type="spellEnd"/>
      <w:r w:rsidR="005A243C" w:rsidRPr="005A243C">
        <w:rPr>
          <w:rFonts w:ascii="Times New Roman" w:hAnsi="Times New Roman"/>
          <w:b/>
          <w:kern w:val="36"/>
          <w:sz w:val="24"/>
          <w:szCs w:val="24"/>
        </w:rPr>
        <w:t xml:space="preserve"> в </w:t>
      </w:r>
      <w:proofErr w:type="spellStart"/>
      <w:r w:rsidR="005A243C" w:rsidRPr="005A243C">
        <w:rPr>
          <w:rFonts w:ascii="Times New Roman" w:hAnsi="Times New Roman"/>
          <w:b/>
          <w:kern w:val="36"/>
          <w:sz w:val="24"/>
          <w:szCs w:val="24"/>
        </w:rPr>
        <w:t>пос.Мятлево</w:t>
      </w:r>
      <w:proofErr w:type="spellEnd"/>
      <w:r w:rsidR="005A243C" w:rsidRPr="005A243C"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proofErr w:type="spellStart"/>
      <w:r w:rsidR="005A243C" w:rsidRPr="005A243C">
        <w:rPr>
          <w:rFonts w:ascii="Times New Roman" w:hAnsi="Times New Roman"/>
          <w:b/>
          <w:kern w:val="36"/>
          <w:sz w:val="24"/>
          <w:szCs w:val="24"/>
        </w:rPr>
        <w:t>Износковского</w:t>
      </w:r>
      <w:proofErr w:type="spellEnd"/>
      <w:r w:rsidR="005A243C" w:rsidRPr="005A243C">
        <w:rPr>
          <w:rFonts w:ascii="Times New Roman" w:hAnsi="Times New Roman"/>
          <w:b/>
          <w:kern w:val="36"/>
          <w:sz w:val="24"/>
          <w:szCs w:val="24"/>
        </w:rPr>
        <w:t xml:space="preserve"> района Калужской области»</w:t>
      </w:r>
    </w:p>
    <w:p w14:paraId="3A8D2F6D" w14:textId="77777777" w:rsidR="00C50ED0" w:rsidRDefault="00C50ED0" w:rsidP="0023537A">
      <w:pPr>
        <w:pStyle w:val="a7"/>
        <w:rPr>
          <w:rFonts w:ascii="Times New Roman" w:hAnsi="Times New Roman"/>
          <w:kern w:val="36"/>
          <w:sz w:val="24"/>
          <w:szCs w:val="24"/>
        </w:rPr>
      </w:pPr>
    </w:p>
    <w:p w14:paraId="5561400A" w14:textId="714CD90A" w:rsidR="00C50ED0" w:rsidRDefault="00C50ED0" w:rsidP="00C50ED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55082">
        <w:rPr>
          <w:rFonts w:ascii="Times New Roman" w:hAnsi="Times New Roman"/>
          <w:sz w:val="26"/>
          <w:szCs w:val="26"/>
        </w:rPr>
        <w:t>В</w:t>
      </w:r>
      <w:r w:rsidR="005129B0">
        <w:rPr>
          <w:rFonts w:ascii="Times New Roman" w:hAnsi="Times New Roman"/>
          <w:sz w:val="26"/>
          <w:szCs w:val="26"/>
        </w:rPr>
        <w:t xml:space="preserve"> </w:t>
      </w:r>
      <w:r w:rsidR="005129B0" w:rsidRPr="005129B0">
        <w:rPr>
          <w:rFonts w:ascii="Times New Roman" w:hAnsi="Times New Roman"/>
          <w:sz w:val="26"/>
          <w:szCs w:val="26"/>
        </w:rPr>
        <w:t>соответствии с Постановлением Правительства Калужской области от 31.01.2020г. за № 63 «Об утверждении государственной программы Калужской области «Комплексное развитие сельских территорий Калужской области»</w:t>
      </w:r>
      <w:r w:rsidR="005129B0">
        <w:rPr>
          <w:rFonts w:ascii="Times New Roman" w:hAnsi="Times New Roman"/>
          <w:sz w:val="26"/>
          <w:szCs w:val="26"/>
        </w:rPr>
        <w:t>, П</w:t>
      </w:r>
      <w:r>
        <w:rPr>
          <w:rFonts w:ascii="Times New Roman" w:hAnsi="Times New Roman"/>
          <w:sz w:val="26"/>
          <w:szCs w:val="26"/>
        </w:rPr>
        <w:t xml:space="preserve">оселковый Совет </w:t>
      </w:r>
    </w:p>
    <w:p w14:paraId="0EE29880" w14:textId="77777777" w:rsidR="00C50ED0" w:rsidRDefault="00C50ED0" w:rsidP="00C50ED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Е Ш И Л:</w:t>
      </w:r>
    </w:p>
    <w:p w14:paraId="637EC152" w14:textId="48475F96" w:rsidR="005129B0" w:rsidRPr="005129B0" w:rsidRDefault="005129B0" w:rsidP="005129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29B0">
        <w:rPr>
          <w:rFonts w:ascii="Times New Roman" w:hAnsi="Times New Roman"/>
          <w:sz w:val="26"/>
          <w:szCs w:val="26"/>
        </w:rPr>
        <w:t xml:space="preserve">1. Принять участие в </w:t>
      </w:r>
      <w:r w:rsidR="0023537A">
        <w:rPr>
          <w:rFonts w:ascii="Times New Roman" w:hAnsi="Times New Roman"/>
          <w:sz w:val="26"/>
          <w:szCs w:val="26"/>
        </w:rPr>
        <w:t xml:space="preserve">конкурсном отборе </w:t>
      </w:r>
      <w:r w:rsidR="00534DE8" w:rsidRPr="00534DE8">
        <w:rPr>
          <w:rFonts w:ascii="Times New Roman" w:hAnsi="Times New Roman"/>
          <w:sz w:val="26"/>
          <w:szCs w:val="26"/>
        </w:rPr>
        <w:t xml:space="preserve">проектов по благоустройству общественных пространств на сельских территориях государственной программы Калужской области «Комплексное развитие сельских территорий Калужской области» </w:t>
      </w:r>
      <w:r w:rsidR="0023537A" w:rsidRPr="0023537A">
        <w:rPr>
          <w:rFonts w:ascii="Times New Roman" w:hAnsi="Times New Roman"/>
          <w:sz w:val="26"/>
          <w:szCs w:val="26"/>
        </w:rPr>
        <w:t xml:space="preserve">с реализацией проекта </w:t>
      </w:r>
      <w:r w:rsidR="005A243C" w:rsidRPr="005A243C">
        <w:rPr>
          <w:rFonts w:ascii="Times New Roman" w:hAnsi="Times New Roman"/>
          <w:sz w:val="26"/>
          <w:szCs w:val="26"/>
        </w:rPr>
        <w:t xml:space="preserve">«Ремонт автомобильной дороги по </w:t>
      </w:r>
      <w:proofErr w:type="spellStart"/>
      <w:r w:rsidR="005A243C" w:rsidRPr="005A243C">
        <w:rPr>
          <w:rFonts w:ascii="Times New Roman" w:hAnsi="Times New Roman"/>
          <w:sz w:val="26"/>
          <w:szCs w:val="26"/>
        </w:rPr>
        <w:t>ул</w:t>
      </w:r>
      <w:proofErr w:type="gramStart"/>
      <w:r w:rsidR="005A243C" w:rsidRPr="005A243C">
        <w:rPr>
          <w:rFonts w:ascii="Times New Roman" w:hAnsi="Times New Roman"/>
          <w:sz w:val="26"/>
          <w:szCs w:val="26"/>
        </w:rPr>
        <w:t>.Н</w:t>
      </w:r>
      <w:proofErr w:type="gramEnd"/>
      <w:r w:rsidR="005A243C" w:rsidRPr="005A243C">
        <w:rPr>
          <w:rFonts w:ascii="Times New Roman" w:hAnsi="Times New Roman"/>
          <w:sz w:val="26"/>
          <w:szCs w:val="26"/>
        </w:rPr>
        <w:t>овая</w:t>
      </w:r>
      <w:proofErr w:type="spellEnd"/>
      <w:r w:rsidR="005A243C" w:rsidRPr="005A243C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5A243C" w:rsidRPr="005A243C">
        <w:rPr>
          <w:rFonts w:ascii="Times New Roman" w:hAnsi="Times New Roman"/>
          <w:sz w:val="26"/>
          <w:szCs w:val="26"/>
        </w:rPr>
        <w:t>пос.Мятлево</w:t>
      </w:r>
      <w:proofErr w:type="spellEnd"/>
      <w:r w:rsidR="005A243C" w:rsidRPr="005A24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A243C" w:rsidRPr="005A243C">
        <w:rPr>
          <w:rFonts w:ascii="Times New Roman" w:hAnsi="Times New Roman"/>
          <w:sz w:val="26"/>
          <w:szCs w:val="26"/>
        </w:rPr>
        <w:t>Износковского</w:t>
      </w:r>
      <w:proofErr w:type="spellEnd"/>
      <w:r w:rsidR="005A243C" w:rsidRPr="005A243C">
        <w:rPr>
          <w:rFonts w:ascii="Times New Roman" w:hAnsi="Times New Roman"/>
          <w:sz w:val="26"/>
          <w:szCs w:val="26"/>
        </w:rPr>
        <w:t xml:space="preserve"> района Калужской области»</w:t>
      </w:r>
      <w:r w:rsidR="005A243C">
        <w:rPr>
          <w:rFonts w:ascii="Times New Roman" w:hAnsi="Times New Roman"/>
          <w:sz w:val="26"/>
          <w:szCs w:val="26"/>
        </w:rPr>
        <w:t>.</w:t>
      </w:r>
    </w:p>
    <w:p w14:paraId="10CB4966" w14:textId="77777777" w:rsidR="005129B0" w:rsidRPr="005129B0" w:rsidRDefault="005129B0" w:rsidP="005129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CB8307" w14:textId="44E37C9B" w:rsidR="005129B0" w:rsidRPr="005129B0" w:rsidRDefault="005129B0" w:rsidP="005129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29B0">
        <w:rPr>
          <w:rFonts w:ascii="Times New Roman" w:hAnsi="Times New Roman"/>
          <w:sz w:val="26"/>
          <w:szCs w:val="26"/>
        </w:rPr>
        <w:t xml:space="preserve">2. Администрации </w:t>
      </w:r>
      <w:r w:rsidR="0023537A">
        <w:rPr>
          <w:rFonts w:ascii="Times New Roman" w:hAnsi="Times New Roman"/>
          <w:sz w:val="26"/>
          <w:szCs w:val="26"/>
        </w:rPr>
        <w:t xml:space="preserve">муниципального образования сельское поселение «Поселок Мятлево» </w:t>
      </w:r>
      <w:r w:rsidRPr="005129B0">
        <w:rPr>
          <w:rFonts w:ascii="Times New Roman" w:hAnsi="Times New Roman"/>
          <w:sz w:val="26"/>
          <w:szCs w:val="26"/>
        </w:rPr>
        <w:t xml:space="preserve"> подготовить пакет документов для участия в </w:t>
      </w:r>
      <w:r w:rsidR="0023537A">
        <w:rPr>
          <w:rFonts w:ascii="Times New Roman" w:hAnsi="Times New Roman"/>
          <w:sz w:val="26"/>
          <w:szCs w:val="26"/>
        </w:rPr>
        <w:t xml:space="preserve">конкурсном отборе </w:t>
      </w:r>
      <w:r w:rsidR="005A243C" w:rsidRPr="005A243C">
        <w:rPr>
          <w:rFonts w:ascii="Times New Roman" w:hAnsi="Times New Roman"/>
          <w:sz w:val="26"/>
          <w:szCs w:val="26"/>
        </w:rPr>
        <w:t>общественно значимых проектов по благоустройству общественных пространств на сельских территориях для пред</w:t>
      </w:r>
      <w:r w:rsidR="005A243C">
        <w:rPr>
          <w:rFonts w:ascii="Times New Roman" w:hAnsi="Times New Roman"/>
          <w:sz w:val="26"/>
          <w:szCs w:val="26"/>
        </w:rPr>
        <w:t xml:space="preserve">оставления субсидии в 2025 году </w:t>
      </w:r>
      <w:r w:rsidR="0023537A">
        <w:rPr>
          <w:rFonts w:ascii="Times New Roman" w:hAnsi="Times New Roman"/>
          <w:sz w:val="26"/>
          <w:szCs w:val="26"/>
        </w:rPr>
        <w:t xml:space="preserve">для включения проекта </w:t>
      </w:r>
      <w:r w:rsidR="005A243C" w:rsidRPr="005A243C">
        <w:rPr>
          <w:rFonts w:ascii="Times New Roman" w:hAnsi="Times New Roman"/>
          <w:sz w:val="26"/>
          <w:szCs w:val="26"/>
        </w:rPr>
        <w:t xml:space="preserve">«Ремонт автомобильной дороги по </w:t>
      </w:r>
      <w:proofErr w:type="spellStart"/>
      <w:r w:rsidR="005A243C" w:rsidRPr="005A243C">
        <w:rPr>
          <w:rFonts w:ascii="Times New Roman" w:hAnsi="Times New Roman"/>
          <w:sz w:val="26"/>
          <w:szCs w:val="26"/>
        </w:rPr>
        <w:t>ул</w:t>
      </w:r>
      <w:proofErr w:type="gramStart"/>
      <w:r w:rsidR="005A243C" w:rsidRPr="005A243C">
        <w:rPr>
          <w:rFonts w:ascii="Times New Roman" w:hAnsi="Times New Roman"/>
          <w:sz w:val="26"/>
          <w:szCs w:val="26"/>
        </w:rPr>
        <w:t>.Н</w:t>
      </w:r>
      <w:proofErr w:type="gramEnd"/>
      <w:r w:rsidR="005A243C" w:rsidRPr="005A243C">
        <w:rPr>
          <w:rFonts w:ascii="Times New Roman" w:hAnsi="Times New Roman"/>
          <w:sz w:val="26"/>
          <w:szCs w:val="26"/>
        </w:rPr>
        <w:t>овая</w:t>
      </w:r>
      <w:proofErr w:type="spellEnd"/>
      <w:r w:rsidR="005A243C" w:rsidRPr="005A243C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5A243C" w:rsidRPr="005A243C">
        <w:rPr>
          <w:rFonts w:ascii="Times New Roman" w:hAnsi="Times New Roman"/>
          <w:sz w:val="26"/>
          <w:szCs w:val="26"/>
        </w:rPr>
        <w:t>пос.Мятлево</w:t>
      </w:r>
      <w:proofErr w:type="spellEnd"/>
      <w:r w:rsidR="005A243C" w:rsidRPr="005A24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A243C" w:rsidRPr="005A243C">
        <w:rPr>
          <w:rFonts w:ascii="Times New Roman" w:hAnsi="Times New Roman"/>
          <w:sz w:val="26"/>
          <w:szCs w:val="26"/>
        </w:rPr>
        <w:t>Износковского</w:t>
      </w:r>
      <w:proofErr w:type="spellEnd"/>
      <w:r w:rsidR="005A243C" w:rsidRPr="005A243C">
        <w:rPr>
          <w:rFonts w:ascii="Times New Roman" w:hAnsi="Times New Roman"/>
          <w:sz w:val="26"/>
          <w:szCs w:val="26"/>
        </w:rPr>
        <w:t xml:space="preserve"> района Калужской области» </w:t>
      </w:r>
      <w:r w:rsidR="0023537A">
        <w:rPr>
          <w:rFonts w:ascii="Times New Roman" w:hAnsi="Times New Roman"/>
          <w:sz w:val="26"/>
          <w:szCs w:val="26"/>
        </w:rPr>
        <w:t>в государственную программу</w:t>
      </w:r>
      <w:r w:rsidRPr="005129B0">
        <w:rPr>
          <w:rFonts w:ascii="Times New Roman" w:hAnsi="Times New Roman"/>
          <w:sz w:val="26"/>
          <w:szCs w:val="26"/>
        </w:rPr>
        <w:t xml:space="preserve"> Калужской области «Комплексное развитие сельских территорий Калужской области».</w:t>
      </w:r>
      <w:bookmarkStart w:id="0" w:name="_GoBack"/>
      <w:bookmarkEnd w:id="0"/>
    </w:p>
    <w:p w14:paraId="576E8D7E" w14:textId="77777777" w:rsidR="005129B0" w:rsidRPr="005129B0" w:rsidRDefault="005129B0" w:rsidP="005129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0743EA" w14:textId="1D2C5310" w:rsidR="00653928" w:rsidRDefault="005129B0" w:rsidP="005129B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5129B0">
        <w:rPr>
          <w:rFonts w:ascii="Times New Roman" w:hAnsi="Times New Roman"/>
          <w:sz w:val="26"/>
          <w:szCs w:val="26"/>
        </w:rPr>
        <w:t xml:space="preserve">3. Настоящее Решение вступает в силу с момента его принятия и подлежит опубликованию на официальном сайте администрации </w:t>
      </w:r>
      <w:r w:rsidR="0023537A">
        <w:rPr>
          <w:rFonts w:ascii="Times New Roman" w:hAnsi="Times New Roman"/>
          <w:sz w:val="26"/>
          <w:szCs w:val="26"/>
        </w:rPr>
        <w:t>МО СП «Поселок Мятлево».</w:t>
      </w:r>
    </w:p>
    <w:p w14:paraId="06E41FFE" w14:textId="77777777" w:rsidR="00653928" w:rsidRPr="00653928" w:rsidRDefault="00653928" w:rsidP="0065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ABFC08" w14:textId="77777777" w:rsidR="00653928" w:rsidRPr="00653928" w:rsidRDefault="00653928" w:rsidP="0065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14:paraId="69ACF4CC" w14:textId="7D2134BF" w:rsidR="00653928" w:rsidRPr="0023537A" w:rsidRDefault="00653928" w:rsidP="0023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53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е поселение «Поселок Мятлево»                    </w:t>
      </w:r>
      <w:r w:rsidR="00235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proofErr w:type="spellStart"/>
      <w:r w:rsidR="00235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В.Кузьмина</w:t>
      </w:r>
      <w:proofErr w:type="spellEnd"/>
    </w:p>
    <w:sectPr w:rsidR="00653928" w:rsidRPr="00235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32C"/>
    <w:multiLevelType w:val="hybridMultilevel"/>
    <w:tmpl w:val="4BA0D1E4"/>
    <w:lvl w:ilvl="0" w:tplc="413E3B46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9122D0"/>
    <w:multiLevelType w:val="multilevel"/>
    <w:tmpl w:val="4DD2C8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C75612"/>
    <w:multiLevelType w:val="multilevel"/>
    <w:tmpl w:val="F634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5022F9D"/>
    <w:multiLevelType w:val="hybridMultilevel"/>
    <w:tmpl w:val="3FDA17DE"/>
    <w:lvl w:ilvl="0" w:tplc="A49C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F2F41"/>
    <w:multiLevelType w:val="hybridMultilevel"/>
    <w:tmpl w:val="415607E8"/>
    <w:lvl w:ilvl="0" w:tplc="8E664A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BE1060"/>
    <w:multiLevelType w:val="hybridMultilevel"/>
    <w:tmpl w:val="14EA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D0DE1"/>
    <w:multiLevelType w:val="hybridMultilevel"/>
    <w:tmpl w:val="59FE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92"/>
    <w:rsid w:val="00027B8C"/>
    <w:rsid w:val="000445E9"/>
    <w:rsid w:val="0008369F"/>
    <w:rsid w:val="00083BB9"/>
    <w:rsid w:val="000B2C2D"/>
    <w:rsid w:val="000E2169"/>
    <w:rsid w:val="000F0941"/>
    <w:rsid w:val="001E5203"/>
    <w:rsid w:val="001E6BFE"/>
    <w:rsid w:val="00214AF8"/>
    <w:rsid w:val="00225F6E"/>
    <w:rsid w:val="0023537A"/>
    <w:rsid w:val="002429D4"/>
    <w:rsid w:val="00257933"/>
    <w:rsid w:val="00270FCC"/>
    <w:rsid w:val="002A59FB"/>
    <w:rsid w:val="00346BFC"/>
    <w:rsid w:val="00347F5B"/>
    <w:rsid w:val="0036530F"/>
    <w:rsid w:val="00397908"/>
    <w:rsid w:val="003D5DE4"/>
    <w:rsid w:val="003F07D7"/>
    <w:rsid w:val="003F6118"/>
    <w:rsid w:val="0041282A"/>
    <w:rsid w:val="004D06C3"/>
    <w:rsid w:val="00501E17"/>
    <w:rsid w:val="005129B0"/>
    <w:rsid w:val="00527D88"/>
    <w:rsid w:val="00534DE8"/>
    <w:rsid w:val="00555082"/>
    <w:rsid w:val="005A243C"/>
    <w:rsid w:val="005A31C1"/>
    <w:rsid w:val="00616831"/>
    <w:rsid w:val="00630B1A"/>
    <w:rsid w:val="00635DC1"/>
    <w:rsid w:val="00653928"/>
    <w:rsid w:val="00661CC3"/>
    <w:rsid w:val="00665563"/>
    <w:rsid w:val="006A626B"/>
    <w:rsid w:val="006F256B"/>
    <w:rsid w:val="006F2976"/>
    <w:rsid w:val="006F5289"/>
    <w:rsid w:val="007A26F4"/>
    <w:rsid w:val="007B020C"/>
    <w:rsid w:val="007C382A"/>
    <w:rsid w:val="007F51CF"/>
    <w:rsid w:val="00802508"/>
    <w:rsid w:val="00832F3A"/>
    <w:rsid w:val="00862055"/>
    <w:rsid w:val="00883F87"/>
    <w:rsid w:val="00910709"/>
    <w:rsid w:val="00927952"/>
    <w:rsid w:val="009363E2"/>
    <w:rsid w:val="009411C7"/>
    <w:rsid w:val="0096099A"/>
    <w:rsid w:val="0096497C"/>
    <w:rsid w:val="00986092"/>
    <w:rsid w:val="00991374"/>
    <w:rsid w:val="009F7856"/>
    <w:rsid w:val="009F7AA7"/>
    <w:rsid w:val="00A115B2"/>
    <w:rsid w:val="00A11FED"/>
    <w:rsid w:val="00A16027"/>
    <w:rsid w:val="00A1667F"/>
    <w:rsid w:val="00A64477"/>
    <w:rsid w:val="00A90C0C"/>
    <w:rsid w:val="00AB1A9B"/>
    <w:rsid w:val="00B40759"/>
    <w:rsid w:val="00BB0FD5"/>
    <w:rsid w:val="00C50ED0"/>
    <w:rsid w:val="00C554BC"/>
    <w:rsid w:val="00C65A0E"/>
    <w:rsid w:val="00C732FE"/>
    <w:rsid w:val="00C7444D"/>
    <w:rsid w:val="00C744DB"/>
    <w:rsid w:val="00CA4CDB"/>
    <w:rsid w:val="00CA5DC1"/>
    <w:rsid w:val="00CC3CC6"/>
    <w:rsid w:val="00D164B5"/>
    <w:rsid w:val="00D24270"/>
    <w:rsid w:val="00D265C5"/>
    <w:rsid w:val="00DB5A19"/>
    <w:rsid w:val="00E12BED"/>
    <w:rsid w:val="00E34960"/>
    <w:rsid w:val="00E910CA"/>
    <w:rsid w:val="00E94172"/>
    <w:rsid w:val="00EB6953"/>
    <w:rsid w:val="00F174F9"/>
    <w:rsid w:val="00F342AD"/>
    <w:rsid w:val="00F34737"/>
    <w:rsid w:val="00F9334E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C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5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56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FCC"/>
    <w:pPr>
      <w:ind w:left="720"/>
      <w:contextualSpacing/>
    </w:pPr>
  </w:style>
  <w:style w:type="paragraph" w:styleId="a7">
    <w:name w:val="No Spacing"/>
    <w:uiPriority w:val="1"/>
    <w:qFormat/>
    <w:rsid w:val="00C50E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5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56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FCC"/>
    <w:pPr>
      <w:ind w:left="720"/>
      <w:contextualSpacing/>
    </w:pPr>
  </w:style>
  <w:style w:type="paragraph" w:styleId="a7">
    <w:name w:val="No Spacing"/>
    <w:uiPriority w:val="1"/>
    <w:qFormat/>
    <w:rsid w:val="00C50E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9D62-1129-45AC-AC19-7937781D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uma</cp:lastModifiedBy>
  <cp:revision>2</cp:revision>
  <cp:lastPrinted>2024-04-02T07:52:00Z</cp:lastPrinted>
  <dcterms:created xsi:type="dcterms:W3CDTF">2024-04-02T07:59:00Z</dcterms:created>
  <dcterms:modified xsi:type="dcterms:W3CDTF">2024-04-02T07:59:00Z</dcterms:modified>
</cp:coreProperties>
</file>